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84BD" w14:textId="77777777" w:rsidR="0034127E" w:rsidRPr="0034127E" w:rsidRDefault="0034127E" w:rsidP="0034127E">
      <w:pPr>
        <w:keepNext/>
        <w:pageBreakBefore/>
        <w:widowControl w:val="0"/>
        <w:tabs>
          <w:tab w:val="num" w:pos="0"/>
        </w:tabs>
        <w:suppressAutoHyphens/>
        <w:spacing w:line="360" w:lineRule="auto"/>
        <w:jc w:val="right"/>
        <w:outlineLvl w:val="1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34127E"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  <w:t>Kraków, dnia 17 maja 2021 r.</w:t>
      </w:r>
    </w:p>
    <w:p w14:paraId="00BD2839" w14:textId="77777777" w:rsidR="0034127E" w:rsidRPr="0034127E" w:rsidRDefault="0034127E" w:rsidP="0034127E">
      <w:pPr>
        <w:widowControl w:val="0"/>
        <w:suppressAutoHyphens/>
        <w:spacing w:line="360" w:lineRule="auto"/>
        <w:jc w:val="right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73BCB2D9" w14:textId="77777777" w:rsidR="0034127E" w:rsidRPr="0034127E" w:rsidRDefault="0034127E" w:rsidP="0034127E">
      <w:pPr>
        <w:widowControl w:val="0"/>
        <w:suppressAutoHyphens/>
        <w:spacing w:line="360" w:lineRule="auto"/>
        <w:jc w:val="right"/>
        <w:rPr>
          <w:rFonts w:ascii="Garamond" w:eastAsia="SimSun" w:hAnsi="Garamond" w:cs="Mangal"/>
          <w:b/>
          <w:kern w:val="2"/>
          <w:sz w:val="24"/>
          <w:szCs w:val="24"/>
          <w:lang w:eastAsia="hi-IN" w:bidi="hi-IN"/>
        </w:rPr>
      </w:pPr>
      <w:r w:rsidRPr="0034127E">
        <w:rPr>
          <w:rFonts w:ascii="Garamond" w:eastAsia="SimSun" w:hAnsi="Garamond" w:cs="Georgia"/>
          <w:b/>
          <w:color w:val="000000"/>
          <w:kern w:val="2"/>
          <w:sz w:val="24"/>
          <w:szCs w:val="24"/>
          <w:lang w:eastAsia="hi-IN" w:bidi="hi-IN"/>
        </w:rPr>
        <w:t>WSZYSCY KOGO TO DOTYCZY</w:t>
      </w:r>
    </w:p>
    <w:p w14:paraId="29262C1D" w14:textId="6736CABA" w:rsidR="0034127E" w:rsidRPr="0034127E" w:rsidRDefault="0034127E" w:rsidP="0034127E">
      <w:pPr>
        <w:keepNext/>
        <w:widowControl w:val="0"/>
        <w:tabs>
          <w:tab w:val="num" w:pos="0"/>
        </w:tabs>
        <w:suppressAutoHyphens/>
        <w:spacing w:line="360" w:lineRule="auto"/>
        <w:ind w:left="432" w:hanging="432"/>
        <w:jc w:val="both"/>
        <w:outlineLvl w:val="0"/>
        <w:rPr>
          <w:rFonts w:ascii="Garamond" w:eastAsia="Calibri" w:hAnsi="Garamond" w:cs="Georgia"/>
          <w:color w:val="000000"/>
          <w:kern w:val="2"/>
          <w:sz w:val="24"/>
          <w:szCs w:val="24"/>
          <w:lang w:eastAsia="hi-IN" w:bidi="hi-IN"/>
        </w:rPr>
      </w:pPr>
      <w:r w:rsidRPr="0034127E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 xml:space="preserve">dot. sprawy </w:t>
      </w:r>
      <w:r w:rsidR="00FA0B73" w:rsidRPr="00FA0B73">
        <w:rPr>
          <w:rFonts w:ascii="Garamond" w:eastAsia="Calibri" w:hAnsi="Garamond" w:cs="Georgia"/>
          <w:b/>
          <w:iCs/>
          <w:color w:val="000000"/>
          <w:kern w:val="2"/>
          <w:sz w:val="24"/>
          <w:szCs w:val="24"/>
          <w:lang w:eastAsia="hi-IN" w:bidi="hi-IN"/>
        </w:rPr>
        <w:t>SZP-271-PN-1/2021</w:t>
      </w:r>
    </w:p>
    <w:p w14:paraId="38772E86" w14:textId="77777777" w:rsidR="0034127E" w:rsidRPr="0034127E" w:rsidRDefault="0034127E" w:rsidP="0034127E">
      <w:pPr>
        <w:widowControl w:val="0"/>
        <w:suppressAutoHyphens/>
        <w:spacing w:line="360" w:lineRule="auto"/>
        <w:jc w:val="both"/>
        <w:rPr>
          <w:rFonts w:ascii="Garamond" w:eastAsia="SimSun" w:hAnsi="Garamond" w:cs="Georgia"/>
          <w:color w:val="000000"/>
          <w:kern w:val="2"/>
          <w:sz w:val="24"/>
          <w:szCs w:val="24"/>
          <w:lang w:eastAsia="hi-IN" w:bidi="hi-IN"/>
        </w:rPr>
      </w:pPr>
    </w:p>
    <w:p w14:paraId="4F40AA4A" w14:textId="3BCB8B8B" w:rsidR="0034127E" w:rsidRPr="00FA0B73" w:rsidRDefault="0034127E" w:rsidP="00FA0B73">
      <w:pPr>
        <w:keepNext/>
        <w:spacing w:before="240" w:after="60" w:line="276" w:lineRule="auto"/>
        <w:jc w:val="both"/>
        <w:outlineLvl w:val="0"/>
        <w:rPr>
          <w:rFonts w:cs="Calibri"/>
          <w:b/>
          <w:color w:val="000000"/>
          <w:kern w:val="32"/>
        </w:rPr>
      </w:pPr>
      <w:r w:rsidRPr="0034127E">
        <w:rPr>
          <w:rFonts w:eastAsia="SimSun" w:cs="Calibri"/>
          <w:bCs/>
          <w:color w:val="000000"/>
          <w:kern w:val="2"/>
          <w:lang w:eastAsia="hi-IN" w:bidi="hi-IN"/>
        </w:rPr>
        <w:t xml:space="preserve">Zamawiający informuje, że w postępowaniu pn.: </w:t>
      </w:r>
      <w:r w:rsidR="00FA0B73" w:rsidRPr="00FA0B73">
        <w:rPr>
          <w:rFonts w:cs="Calibri"/>
          <w:b/>
          <w:color w:val="000000"/>
          <w:kern w:val="32"/>
        </w:rPr>
        <w:t xml:space="preserve">Usługa wykonania przeglądu i napraw urządzeń i instalacji podczas postoju Zakładu Termicznego Przekształcania Odpadów  </w:t>
      </w:r>
      <w:r w:rsidRPr="0034127E">
        <w:rPr>
          <w:rFonts w:eastAsia="SimSun" w:cs="Calibri"/>
          <w:bCs/>
          <w:kern w:val="2"/>
          <w:lang w:eastAsia="hi-IN" w:bidi="hi-IN"/>
        </w:rPr>
        <w:t xml:space="preserve">do terminu składania ofert, tj. do dnia 17.05.2021 r. do godz. </w:t>
      </w:r>
      <w:r w:rsidR="00FA0B73">
        <w:rPr>
          <w:rFonts w:eastAsia="SimSun" w:cs="Calibri"/>
          <w:bCs/>
          <w:kern w:val="2"/>
          <w:lang w:eastAsia="hi-IN" w:bidi="hi-IN"/>
        </w:rPr>
        <w:t>10</w:t>
      </w:r>
      <w:r w:rsidRPr="0034127E">
        <w:rPr>
          <w:rFonts w:eastAsia="SimSun" w:cs="Calibri"/>
          <w:bCs/>
          <w:kern w:val="2"/>
          <w:lang w:eastAsia="hi-IN" w:bidi="hi-IN"/>
        </w:rPr>
        <w:t>:00 wpłynęł</w:t>
      </w:r>
      <w:r w:rsidR="00FA0B73">
        <w:rPr>
          <w:rFonts w:eastAsia="SimSun" w:cs="Calibri"/>
          <w:bCs/>
          <w:kern w:val="2"/>
          <w:lang w:eastAsia="hi-IN" w:bidi="hi-IN"/>
        </w:rPr>
        <w:t>y</w:t>
      </w:r>
      <w:r w:rsidRPr="0034127E">
        <w:rPr>
          <w:rFonts w:eastAsia="SimSun" w:cs="Calibri"/>
          <w:bCs/>
          <w:kern w:val="2"/>
          <w:lang w:eastAsia="hi-IN" w:bidi="hi-IN"/>
        </w:rPr>
        <w:t xml:space="preserve"> ofert</w:t>
      </w:r>
      <w:r w:rsidR="00FA0B73">
        <w:rPr>
          <w:rFonts w:eastAsia="SimSun" w:cs="Calibri"/>
          <w:bCs/>
          <w:kern w:val="2"/>
          <w:lang w:eastAsia="hi-IN" w:bidi="hi-IN"/>
        </w:rPr>
        <w:t>y</w:t>
      </w:r>
      <w:r w:rsidRPr="0034127E">
        <w:rPr>
          <w:rFonts w:eastAsia="SimSun" w:cs="Calibri"/>
          <w:bCs/>
          <w:kern w:val="2"/>
          <w:lang w:eastAsia="hi-IN" w:bidi="hi-IN"/>
        </w:rPr>
        <w:t xml:space="preserve">.  </w:t>
      </w:r>
    </w:p>
    <w:p w14:paraId="7ED1AA07" w14:textId="77777777" w:rsidR="0034127E" w:rsidRPr="0034127E" w:rsidRDefault="0034127E" w:rsidP="0034127E">
      <w:pPr>
        <w:keepNext/>
        <w:spacing w:before="240" w:after="60" w:line="276" w:lineRule="auto"/>
        <w:jc w:val="both"/>
        <w:outlineLvl w:val="0"/>
        <w:rPr>
          <w:rFonts w:cs="Calibri"/>
          <w:color w:val="000000"/>
          <w:kern w:val="32"/>
          <w:lang w:eastAsia="pl-PL"/>
        </w:rPr>
      </w:pPr>
      <w:r w:rsidRPr="0034127E">
        <w:rPr>
          <w:rFonts w:eastAsia="SimSun" w:cs="Calibri"/>
          <w:bCs/>
          <w:kern w:val="2"/>
          <w:lang w:eastAsia="hi-IN" w:bidi="hi-IN"/>
        </w:rPr>
        <w:t xml:space="preserve">Zestawienie z niniejszego otwarcia zostaje przedstawione poniżej, zgodnie z art. 222 ust. 5 ustawy PZP (Dz. U z 2019 r. 2019 ze zm.). </w:t>
      </w:r>
    </w:p>
    <w:p w14:paraId="4C74C3E1" w14:textId="77777777" w:rsidR="0034127E" w:rsidRPr="0034127E" w:rsidRDefault="0034127E" w:rsidP="0034127E">
      <w:pPr>
        <w:spacing w:after="200" w:line="276" w:lineRule="auto"/>
        <w:rPr>
          <w:rFonts w:ascii="Garamond" w:eastAsia="Calibri" w:hAnsi="Garamond"/>
          <w:lang w:eastAsia="pl-PL"/>
        </w:rPr>
      </w:pPr>
    </w:p>
    <w:p w14:paraId="368B79F6" w14:textId="77777777" w:rsidR="0034127E" w:rsidRPr="0034127E" w:rsidRDefault="0034127E" w:rsidP="0034127E">
      <w:pPr>
        <w:spacing w:line="360" w:lineRule="auto"/>
        <w:rPr>
          <w:rFonts w:ascii="Garamond" w:eastAsia="Calibri" w:hAnsi="Garamond" w:cs="Tahoma"/>
          <w:b/>
        </w:rPr>
      </w:pPr>
      <w:r w:rsidRPr="0034127E">
        <w:rPr>
          <w:rFonts w:ascii="Garamond" w:eastAsia="Calibri" w:hAnsi="Garamond" w:cs="Tahoma"/>
          <w:b/>
        </w:rPr>
        <w:t>część 1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4B236D78" w14:textId="77777777" w:rsidTr="006A406E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1FD2A970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6FBAE3B5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6FBE9588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05EB0CE8" w14:textId="77777777" w:rsidTr="006A406E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292B7BB2" w14:textId="34A1A082" w:rsidR="00FA0B73" w:rsidRPr="0034127E" w:rsidRDefault="00C83F96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540F201E" w14:textId="77777777" w:rsidR="00C83F96" w:rsidRPr="00C83F96" w:rsidRDefault="00C83F96" w:rsidP="00C83F96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07F66BAD" w14:textId="0E177B8F" w:rsidR="00FA0B73" w:rsidRPr="0034127E" w:rsidRDefault="00C83F96" w:rsidP="00C83F96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38D8FA9" w14:textId="5CABA153" w:rsidR="00FA0B73" w:rsidRPr="0034127E" w:rsidRDefault="00C83F96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073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645,93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55AC273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sz w:val="20"/>
          <w:szCs w:val="24"/>
        </w:rPr>
      </w:pPr>
    </w:p>
    <w:p w14:paraId="25E28906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sz w:val="20"/>
          <w:szCs w:val="24"/>
        </w:rPr>
      </w:pPr>
    </w:p>
    <w:p w14:paraId="7EAF7D73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>Część 2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64D2E7A3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2D6C8F8D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38CBE7EB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018CF818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771FEC4E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0A0D3953" w14:textId="59392447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3C82985C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TAURON Serwis sp. z o.o.</w:t>
            </w:r>
          </w:p>
          <w:p w14:paraId="5F454F42" w14:textId="2C21F372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Siemianowicka 6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0-301 Katowice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0FE898C" w14:textId="4971A35C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 047 834,54 zł</w:t>
            </w:r>
          </w:p>
        </w:tc>
      </w:tr>
      <w:tr w:rsidR="00FA0B73" w:rsidRPr="0034127E" w14:paraId="7E608E92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1EB96AE4" w14:textId="503F363D" w:rsidR="00FA0B73" w:rsidRPr="0034127E" w:rsidRDefault="00C83F96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2D9E17FE" w14:textId="77777777" w:rsidR="00C83F96" w:rsidRPr="00C83F96" w:rsidRDefault="00C83F96" w:rsidP="00C83F96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0D786D81" w14:textId="250B2AAA" w:rsidR="00FA0B73" w:rsidRPr="0034127E" w:rsidRDefault="00C83F96" w:rsidP="00C83F96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00DAFB9" w14:textId="09E2EC45" w:rsidR="00FA0B73" w:rsidRPr="0034127E" w:rsidRDefault="00C83F96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16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3F96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49,6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CD4643" w:rsidRPr="0034127E" w14:paraId="7F767042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66C8A428" w14:textId="69DC9DA2" w:rsidR="00CD4643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lastRenderedPageBreak/>
              <w:t>6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753F5A8F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Doosan Babcock Energy Polska S.A.</w:t>
            </w:r>
          </w:p>
          <w:p w14:paraId="3A4E894B" w14:textId="1A820E3F" w:rsidR="00CD4643" w:rsidRPr="00C83F96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4-207 Rybnik, ul. Golejowska 73b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71F5D843" w14:textId="4698C9D6" w:rsidR="00CD4643" w:rsidRPr="00C83F96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 139 459,70 zł</w:t>
            </w:r>
          </w:p>
        </w:tc>
      </w:tr>
    </w:tbl>
    <w:p w14:paraId="594A6495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1601978D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>Część 3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44CDE89A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561FB385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1936D11B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6700BFD7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75D82B6C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2A61472B" w14:textId="5B73F94A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93F8D52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TAURON Serwis sp. z o.o.</w:t>
            </w:r>
          </w:p>
          <w:p w14:paraId="5EA42353" w14:textId="361D4A1F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Siemianowicka 6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0-301 Katowice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59EBFFA4" w14:textId="1283D240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306 137,16 zł</w:t>
            </w:r>
          </w:p>
        </w:tc>
      </w:tr>
      <w:tr w:rsidR="00C83F96" w:rsidRPr="0034127E" w14:paraId="46925804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3E88618E" w14:textId="0A8FC68D" w:rsidR="00C83F96" w:rsidRDefault="00C83F96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5567CB3B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111359EF" w14:textId="09EC851B" w:rsidR="00C83F96" w:rsidRPr="002D7B3F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2E6DD508" w14:textId="569E505A" w:rsidR="00C83F96" w:rsidRPr="002D7B3F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44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794,60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0106B3EB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7930DE36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>Część 4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4E8F40F2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62C9C563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71A6516F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148F13CD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181A5FD6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68BB5EA6" w14:textId="51B685E3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31727972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OMPAX Sp. z o.o.</w:t>
            </w:r>
          </w:p>
          <w:p w14:paraId="48749D19" w14:textId="0FA9E78E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Kłoda, ul. Przemysłowa 7a, 64-130 Rydzyna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3CBB9AE1" w14:textId="53B5C9E4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84 255,0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FA0B73" w:rsidRPr="0034127E" w14:paraId="3AEB0483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46DB5B1A" w14:textId="76C3FB06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69C18B75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TAURON Serwis sp. z o.o.</w:t>
            </w:r>
          </w:p>
          <w:p w14:paraId="6369D54A" w14:textId="410FFB58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Siemianowicka 60, 40-301 Katowice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E2857CA" w14:textId="00FE1317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76 076,73 zł</w:t>
            </w:r>
          </w:p>
        </w:tc>
      </w:tr>
      <w:tr w:rsidR="00CD4643" w:rsidRPr="0034127E" w14:paraId="7D00C5C4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49F2026D" w14:textId="02F3DC54" w:rsidR="00CD4643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25CC6DC5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6453F5CC" w14:textId="2E9BD38B" w:rsidR="00CD4643" w:rsidRPr="002D7B3F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4098A06" w14:textId="72B34655" w:rsidR="00CD4643" w:rsidRPr="002D7B3F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88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91,0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6518F4E6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70284ACF" w14:textId="77777777" w:rsidR="007F1BAA" w:rsidRDefault="007F1BAA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02BB1E9B" w14:textId="77777777" w:rsidR="007F1BAA" w:rsidRDefault="007F1BAA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0977F732" w14:textId="54CACA2E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lastRenderedPageBreak/>
        <w:t>Część 5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0E79AFEC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5A52F242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3B24B78D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0AA27371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032FB35F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6D5EBBF6" w14:textId="7DBF4DBF" w:rsidR="00FA0B73" w:rsidRPr="0034127E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3BF39FE7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33DA78B0" w14:textId="0C4A2E40" w:rsidR="00FA0B73" w:rsidRPr="0034127E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5F54D0CD" w14:textId="48799FB5" w:rsidR="00FA0B73" w:rsidRPr="0034127E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01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00,5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6866A5FB" w14:textId="77777777" w:rsidR="002D7B3F" w:rsidRDefault="002D7B3F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35E272AD" w14:textId="05B413C2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>Część 6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3B7CDC2E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4B561ABB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414C6781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2B2B8519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2EB621B4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40179160" w14:textId="5D098256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25966C15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TAURON Serwis sp. z o.o.</w:t>
            </w:r>
          </w:p>
          <w:p w14:paraId="651B9351" w14:textId="16BD3314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Siemianowicka 60, 40-301 Katowice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DEF7439" w14:textId="216425F6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74 993,56 zł</w:t>
            </w:r>
          </w:p>
        </w:tc>
      </w:tr>
      <w:tr w:rsidR="00CD4643" w:rsidRPr="0034127E" w14:paraId="6B5DFDF4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06D56915" w14:textId="3A71BF64" w:rsidR="00CD4643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2AFFCBF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442CEFCB" w14:textId="047FD547" w:rsidR="00CD4643" w:rsidRPr="002D7B3F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AF81C2F" w14:textId="3BC4B647" w:rsidR="00CD4643" w:rsidRPr="002D7B3F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169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48,0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1C37B33C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1FE3CB28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>Część 7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72860CCA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00F58684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66362648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46677811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3E251E40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1BA5A4F6" w14:textId="5C71311A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40E6FE4C" w14:textId="77777777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HS Multiservices Sp. z o.o.</w:t>
            </w:r>
          </w:p>
          <w:p w14:paraId="3276C6BA" w14:textId="78B672E3" w:rsidR="00FA0B73" w:rsidRPr="0034127E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Katowicka 101, 43-346 Bielsko-Biała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1B2ACA8" w14:textId="45F18555" w:rsidR="00FA0B73" w:rsidRPr="0034127E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344 400,0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2D7B3F" w:rsidRPr="0034127E" w14:paraId="39E911BD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2675E360" w14:textId="4C034DDF" w:rsidR="002D7B3F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13A0A3D5" w14:textId="61EEABB8" w:rsidR="002D7B3F" w:rsidRPr="002D7B3F" w:rsidRDefault="002D7B3F" w:rsidP="002D7B3F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FAST SERVICE JAKUB MÓL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br/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Cegielniana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6, 3230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Olkusz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4B9E093" w14:textId="7AD357F6" w:rsidR="002D7B3F" w:rsidRPr="002D7B3F" w:rsidRDefault="002D7B3F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333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 </w:t>
            </w:r>
            <w:r w:rsidRPr="002D7B3F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330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,00 zł</w:t>
            </w:r>
          </w:p>
        </w:tc>
      </w:tr>
    </w:tbl>
    <w:p w14:paraId="310658AA" w14:textId="77777777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t xml:space="preserve"> </w:t>
      </w:r>
    </w:p>
    <w:p w14:paraId="78D5736C" w14:textId="77777777" w:rsidR="007F1BAA" w:rsidRDefault="007F1BAA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</w:p>
    <w:p w14:paraId="5B843C4F" w14:textId="5F91D641" w:rsidR="0034127E" w:rsidRPr="0034127E" w:rsidRDefault="0034127E" w:rsidP="0034127E">
      <w:pPr>
        <w:spacing w:line="360" w:lineRule="auto"/>
        <w:jc w:val="both"/>
        <w:rPr>
          <w:rFonts w:ascii="Garamond" w:eastAsia="Calibri" w:hAnsi="Garamond"/>
          <w:b/>
          <w:bCs/>
          <w:sz w:val="20"/>
          <w:szCs w:val="24"/>
        </w:rPr>
      </w:pPr>
      <w:r w:rsidRPr="0034127E">
        <w:rPr>
          <w:rFonts w:ascii="Garamond" w:eastAsia="Calibri" w:hAnsi="Garamond"/>
          <w:b/>
          <w:bCs/>
          <w:sz w:val="20"/>
          <w:szCs w:val="24"/>
        </w:rPr>
        <w:lastRenderedPageBreak/>
        <w:t>Część 8</w:t>
      </w: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459"/>
        <w:gridCol w:w="3685"/>
      </w:tblGrid>
      <w:tr w:rsidR="00FA0B73" w:rsidRPr="0034127E" w14:paraId="32C1A303" w14:textId="77777777" w:rsidTr="00FA0B73">
        <w:trPr>
          <w:trHeight w:val="1215"/>
        </w:trPr>
        <w:tc>
          <w:tcPr>
            <w:tcW w:w="288" w:type="pct"/>
            <w:shd w:val="clear" w:color="auto" w:fill="auto"/>
            <w:vAlign w:val="center"/>
            <w:hideMark/>
          </w:tcPr>
          <w:p w14:paraId="7B0A98A2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2580" w:type="pct"/>
            <w:shd w:val="clear" w:color="auto" w:fill="auto"/>
            <w:vAlign w:val="center"/>
            <w:hideMark/>
          </w:tcPr>
          <w:p w14:paraId="608E7B4E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>Wykonawca</w:t>
            </w:r>
          </w:p>
        </w:tc>
        <w:tc>
          <w:tcPr>
            <w:tcW w:w="2132" w:type="pct"/>
            <w:shd w:val="clear" w:color="auto" w:fill="auto"/>
            <w:vAlign w:val="center"/>
            <w:hideMark/>
          </w:tcPr>
          <w:p w14:paraId="551D544C" w14:textId="77777777" w:rsidR="00FA0B73" w:rsidRPr="0034127E" w:rsidRDefault="00FA0B73" w:rsidP="0034127E">
            <w:pPr>
              <w:spacing w:line="360" w:lineRule="auto"/>
              <w:jc w:val="center"/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</w:pPr>
            <w:r w:rsidRPr="0034127E">
              <w:rPr>
                <w:rFonts w:ascii="Garamond" w:hAnsi="Garamond" w:cs="Calibri"/>
                <w:b/>
                <w:color w:val="000000"/>
                <w:sz w:val="18"/>
                <w:lang w:eastAsia="pl-PL"/>
              </w:rPr>
              <w:t xml:space="preserve">Cena brutto </w:t>
            </w:r>
          </w:p>
        </w:tc>
      </w:tr>
      <w:tr w:rsidR="00FA0B73" w:rsidRPr="0034127E" w14:paraId="03825EDC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49978BCC" w14:textId="4BA13C0B" w:rsidR="00FA0B73" w:rsidRPr="0034127E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5CF77740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PPUH EKO-ENERGIA Sp. z o.o.</w:t>
            </w:r>
          </w:p>
          <w:p w14:paraId="49A54743" w14:textId="1CA6AC04" w:rsidR="00FA0B73" w:rsidRPr="0034127E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ul. Ujastek 1 31-752 Kraków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4ABA48A" w14:textId="6031F15A" w:rsidR="00FA0B73" w:rsidRPr="0034127E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66</w:t>
            </w:r>
            <w:r w:rsidR="00B54857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908,77</w:t>
            </w: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CD4643" w:rsidRPr="0034127E" w14:paraId="12250F17" w14:textId="77777777" w:rsidTr="002D7B3F">
        <w:trPr>
          <w:trHeight w:val="1215"/>
        </w:trPr>
        <w:tc>
          <w:tcPr>
            <w:tcW w:w="288" w:type="pct"/>
            <w:shd w:val="clear" w:color="auto" w:fill="auto"/>
            <w:vAlign w:val="center"/>
          </w:tcPr>
          <w:p w14:paraId="229B1CDA" w14:textId="79A45815" w:rsidR="00CD4643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80" w:type="pct"/>
            <w:shd w:val="clear" w:color="auto" w:fill="auto"/>
            <w:vAlign w:val="center"/>
          </w:tcPr>
          <w:p w14:paraId="4A23EE80" w14:textId="77777777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Doosan Babcock Energy Polska S.A.</w:t>
            </w:r>
          </w:p>
          <w:p w14:paraId="33AE9FCD" w14:textId="5F81799E" w:rsidR="00CD4643" w:rsidRPr="00CD4643" w:rsidRDefault="00CD4643" w:rsidP="00CD4643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44-207 Rybnik, ul. Golejowska 73b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4D3555B0" w14:textId="6E425B34" w:rsidR="00CD4643" w:rsidRPr="00CD4643" w:rsidRDefault="00CD4643" w:rsidP="0034127E">
            <w:pPr>
              <w:spacing w:line="360" w:lineRule="auto"/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</w:pPr>
            <w:r w:rsidRPr="00CD4643">
              <w:rPr>
                <w:rFonts w:ascii="Garamond" w:hAnsi="Garamond" w:cs="Calibri"/>
                <w:color w:val="000000"/>
                <w:sz w:val="20"/>
                <w:szCs w:val="20"/>
                <w:lang w:eastAsia="pl-PL"/>
              </w:rPr>
              <w:t>262 832,55 zł</w:t>
            </w:r>
          </w:p>
        </w:tc>
      </w:tr>
    </w:tbl>
    <w:p w14:paraId="1032E59E" w14:textId="77777777" w:rsidR="00CA09E5" w:rsidRPr="000D52E1" w:rsidRDefault="00CA09E5" w:rsidP="00CA09E5">
      <w:pPr>
        <w:rPr>
          <w:rFonts w:asciiTheme="minorHAnsi" w:hAnsiTheme="minorHAnsi" w:cstheme="minorHAnsi"/>
          <w:b/>
          <w:bCs/>
          <w:lang w:eastAsia="pl-PL"/>
        </w:rPr>
      </w:pPr>
    </w:p>
    <w:sectPr w:rsidR="00CA09E5" w:rsidRPr="000D52E1" w:rsidSect="004B3544">
      <w:headerReference w:type="default" r:id="rId8"/>
      <w:footerReference w:type="default" r:id="rId9"/>
      <w:pgSz w:w="11906" w:h="16838" w:code="9"/>
      <w:pgMar w:top="1962" w:right="1418" w:bottom="142" w:left="1418" w:header="0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85BE" w14:textId="77777777" w:rsidR="001F3B79" w:rsidRDefault="001F3B79" w:rsidP="00DC1982">
      <w:r>
        <w:separator/>
      </w:r>
    </w:p>
  </w:endnote>
  <w:endnote w:type="continuationSeparator" w:id="0">
    <w:p w14:paraId="673D1A74" w14:textId="77777777" w:rsidR="001F3B79" w:rsidRDefault="001F3B79" w:rsidP="00DC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tblInd w:w="-318" w:type="dxa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EC1F4C" w:rsidRPr="00F133AE" w14:paraId="4C6582E8" w14:textId="77777777" w:rsidTr="00F133AE">
      <w:tc>
        <w:tcPr>
          <w:tcW w:w="4962" w:type="dxa"/>
        </w:tcPr>
        <w:p w14:paraId="3C9A0EAF" w14:textId="77777777" w:rsidR="00EC1F4C" w:rsidRPr="00E36792" w:rsidRDefault="00EC1F4C" w:rsidP="002B2C46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7D3222BE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076BC4B2" w14:textId="77777777" w:rsidR="00EC1F4C" w:rsidRPr="00E36792" w:rsidRDefault="00EC1F4C" w:rsidP="002B2C46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EC1F4C" w:rsidRPr="00F133AE" w14:paraId="21643332" w14:textId="77777777" w:rsidTr="00F133AE">
      <w:tc>
        <w:tcPr>
          <w:tcW w:w="4962" w:type="dxa"/>
        </w:tcPr>
        <w:p w14:paraId="6D5BD87E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778D4E49" w14:textId="77777777" w:rsidR="00EC1F4C" w:rsidRPr="00431D34" w:rsidRDefault="00A93372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>tel. +48 12 269 15 05</w:t>
          </w:r>
        </w:p>
        <w:p w14:paraId="030131BF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faks +48 </w:t>
          </w:r>
          <w:r w:rsidR="000C532E"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5FDE1D2A" w14:textId="77777777" w:rsidR="00EC1F4C" w:rsidRPr="00431D34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711B79D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Numer rachunku bankowego: 41124047221111000048581778 </w:t>
          </w:r>
        </w:p>
        <w:p w14:paraId="2DBDED55" w14:textId="77777777" w:rsidR="00EC1F4C" w:rsidRPr="00E36792" w:rsidRDefault="00EC1F4C" w:rsidP="00F133AE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6A46B3E9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3570F046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48BE8638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502FF58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5AEBE894" w14:textId="77777777" w:rsidR="00EC1F4C" w:rsidRPr="00B16491" w:rsidRDefault="00F83E63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1.297.800.000,00 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 w:rsidR="00EC1F4C"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, </w:t>
          </w:r>
          <w:r w:rsidR="00EC1F4C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1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>297</w:t>
          </w:r>
          <w:r w:rsidR="00B16491">
            <w:rPr>
              <w:rFonts w:ascii="Arial" w:hAnsi="Arial" w:cs="Arial"/>
              <w:color w:val="004170"/>
              <w:sz w:val="12"/>
              <w:szCs w:val="12"/>
            </w:rPr>
            <w:t>.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B16491" w:rsidRPr="00B16491">
            <w:rPr>
              <w:rFonts w:ascii="Arial" w:hAnsi="Arial" w:cs="Arial"/>
              <w:color w:val="004170"/>
              <w:sz w:val="12"/>
              <w:szCs w:val="12"/>
            </w:rPr>
            <w:t>8</w:t>
          </w:r>
          <w:r w:rsidR="008A3E8B" w:rsidRPr="00B16491">
            <w:rPr>
              <w:rFonts w:ascii="Arial" w:hAnsi="Arial" w:cs="Arial"/>
              <w:color w:val="004170"/>
              <w:sz w:val="12"/>
              <w:szCs w:val="12"/>
            </w:rPr>
            <w:t>00</w:t>
          </w:r>
          <w:r w:rsidR="00A92A98"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 000,00 </w:t>
          </w:r>
          <w:r w:rsidR="00D9641C"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2746651C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52A1B9DD" w14:textId="77777777" w:rsidR="00EC1F4C" w:rsidRPr="00E36792" w:rsidRDefault="00EC1F4C" w:rsidP="00F133AE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0CCBD3" w14:textId="77777777" w:rsidR="00EC1F4C" w:rsidRPr="002B2C46" w:rsidRDefault="00EC1F4C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F7E9" w14:textId="77777777" w:rsidR="001F3B79" w:rsidRDefault="001F3B79" w:rsidP="00DC1982">
      <w:r>
        <w:separator/>
      </w:r>
    </w:p>
  </w:footnote>
  <w:footnote w:type="continuationSeparator" w:id="0">
    <w:p w14:paraId="273EC8F2" w14:textId="77777777" w:rsidR="001F3B79" w:rsidRDefault="001F3B79" w:rsidP="00DC1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A753" w14:textId="77777777" w:rsidR="00EC1F4C" w:rsidRDefault="00E949D3" w:rsidP="00E6497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292AB5" wp14:editId="0C58670E">
          <wp:extent cx="3128188" cy="2212495"/>
          <wp:effectExtent l="19050" t="0" r="0" b="0"/>
          <wp:docPr id="2" name="Obraz 1" descr="KHK_25_l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_25_la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1070" cy="221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1FA3"/>
    <w:multiLevelType w:val="hybridMultilevel"/>
    <w:tmpl w:val="C968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D6AD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50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86282"/>
    <w:multiLevelType w:val="hybridMultilevel"/>
    <w:tmpl w:val="EC1ED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8"/>
      </w:rPr>
    </w:lvl>
  </w:abstractNum>
  <w:abstractNum w:abstractNumId="14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6E0989"/>
    <w:multiLevelType w:val="hybridMultilevel"/>
    <w:tmpl w:val="1EE6A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3"/>
  </w:num>
  <w:num w:numId="5">
    <w:abstractNumId w:val="8"/>
  </w:num>
  <w:num w:numId="6">
    <w:abstractNumId w:val="7"/>
  </w:num>
  <w:num w:numId="7">
    <w:abstractNumId w:val="9"/>
  </w:num>
  <w:num w:numId="8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82"/>
    <w:rsid w:val="00007EDB"/>
    <w:rsid w:val="00011D29"/>
    <w:rsid w:val="0002504C"/>
    <w:rsid w:val="00071FBE"/>
    <w:rsid w:val="0007426D"/>
    <w:rsid w:val="00082F8E"/>
    <w:rsid w:val="00086693"/>
    <w:rsid w:val="00086F90"/>
    <w:rsid w:val="00090182"/>
    <w:rsid w:val="000A10DD"/>
    <w:rsid w:val="000C491A"/>
    <w:rsid w:val="000C532E"/>
    <w:rsid w:val="000D0FCE"/>
    <w:rsid w:val="000D52E1"/>
    <w:rsid w:val="00100338"/>
    <w:rsid w:val="00116FF2"/>
    <w:rsid w:val="001246BB"/>
    <w:rsid w:val="00160A20"/>
    <w:rsid w:val="00167763"/>
    <w:rsid w:val="001732D2"/>
    <w:rsid w:val="00192539"/>
    <w:rsid w:val="00194C6C"/>
    <w:rsid w:val="001A7C63"/>
    <w:rsid w:val="001B08E0"/>
    <w:rsid w:val="001D7406"/>
    <w:rsid w:val="001D7D5C"/>
    <w:rsid w:val="001E1E1D"/>
    <w:rsid w:val="001F3B79"/>
    <w:rsid w:val="00212C43"/>
    <w:rsid w:val="002206F7"/>
    <w:rsid w:val="00235C96"/>
    <w:rsid w:val="00260318"/>
    <w:rsid w:val="00263B12"/>
    <w:rsid w:val="002A6E84"/>
    <w:rsid w:val="002B2C46"/>
    <w:rsid w:val="002B6C5B"/>
    <w:rsid w:val="002C4133"/>
    <w:rsid w:val="002C60BC"/>
    <w:rsid w:val="002D0EC6"/>
    <w:rsid w:val="002D39C2"/>
    <w:rsid w:val="002D7B3F"/>
    <w:rsid w:val="002E64A7"/>
    <w:rsid w:val="00304304"/>
    <w:rsid w:val="003112F2"/>
    <w:rsid w:val="003170B9"/>
    <w:rsid w:val="0032367B"/>
    <w:rsid w:val="0034127E"/>
    <w:rsid w:val="003427EF"/>
    <w:rsid w:val="00342F1A"/>
    <w:rsid w:val="0034702B"/>
    <w:rsid w:val="00357132"/>
    <w:rsid w:val="003927E6"/>
    <w:rsid w:val="003A0750"/>
    <w:rsid w:val="003D3BE2"/>
    <w:rsid w:val="003E1559"/>
    <w:rsid w:val="003F695B"/>
    <w:rsid w:val="0040112C"/>
    <w:rsid w:val="00431D34"/>
    <w:rsid w:val="004565D3"/>
    <w:rsid w:val="0046262A"/>
    <w:rsid w:val="00465807"/>
    <w:rsid w:val="004829D8"/>
    <w:rsid w:val="0049063D"/>
    <w:rsid w:val="004964FB"/>
    <w:rsid w:val="004A19CE"/>
    <w:rsid w:val="004A6BFA"/>
    <w:rsid w:val="004B0B98"/>
    <w:rsid w:val="004B3544"/>
    <w:rsid w:val="004B4A42"/>
    <w:rsid w:val="004C09FA"/>
    <w:rsid w:val="004C7B1B"/>
    <w:rsid w:val="004E4007"/>
    <w:rsid w:val="004F78F0"/>
    <w:rsid w:val="00513C3D"/>
    <w:rsid w:val="00533F5A"/>
    <w:rsid w:val="00537B51"/>
    <w:rsid w:val="00540361"/>
    <w:rsid w:val="005537D9"/>
    <w:rsid w:val="0056587D"/>
    <w:rsid w:val="00584CBD"/>
    <w:rsid w:val="005B2C95"/>
    <w:rsid w:val="005D083C"/>
    <w:rsid w:val="005D1223"/>
    <w:rsid w:val="005E5F3F"/>
    <w:rsid w:val="0062216E"/>
    <w:rsid w:val="0062317F"/>
    <w:rsid w:val="0062726F"/>
    <w:rsid w:val="0062758C"/>
    <w:rsid w:val="0063225B"/>
    <w:rsid w:val="00633360"/>
    <w:rsid w:val="00645D9A"/>
    <w:rsid w:val="0067064B"/>
    <w:rsid w:val="0067346D"/>
    <w:rsid w:val="00685E09"/>
    <w:rsid w:val="006A0262"/>
    <w:rsid w:val="006A406E"/>
    <w:rsid w:val="006B05FC"/>
    <w:rsid w:val="006B0D33"/>
    <w:rsid w:val="006B42BB"/>
    <w:rsid w:val="006C342C"/>
    <w:rsid w:val="006C3448"/>
    <w:rsid w:val="006D34F9"/>
    <w:rsid w:val="006E30D9"/>
    <w:rsid w:val="006E36A5"/>
    <w:rsid w:val="006F338A"/>
    <w:rsid w:val="00732724"/>
    <w:rsid w:val="00740D75"/>
    <w:rsid w:val="00742182"/>
    <w:rsid w:val="00743A68"/>
    <w:rsid w:val="00747445"/>
    <w:rsid w:val="0075460D"/>
    <w:rsid w:val="007742A1"/>
    <w:rsid w:val="0079520A"/>
    <w:rsid w:val="007B7087"/>
    <w:rsid w:val="007C13A8"/>
    <w:rsid w:val="007D397F"/>
    <w:rsid w:val="007D3F51"/>
    <w:rsid w:val="007E0345"/>
    <w:rsid w:val="007E422B"/>
    <w:rsid w:val="007F1BAA"/>
    <w:rsid w:val="007F1F9C"/>
    <w:rsid w:val="0080565C"/>
    <w:rsid w:val="00827851"/>
    <w:rsid w:val="00832D2D"/>
    <w:rsid w:val="008405E8"/>
    <w:rsid w:val="008427B8"/>
    <w:rsid w:val="00846451"/>
    <w:rsid w:val="00896516"/>
    <w:rsid w:val="008A1AB0"/>
    <w:rsid w:val="008A3E8B"/>
    <w:rsid w:val="008A6FB0"/>
    <w:rsid w:val="008C7964"/>
    <w:rsid w:val="008E6FF4"/>
    <w:rsid w:val="00900BC3"/>
    <w:rsid w:val="00922FA2"/>
    <w:rsid w:val="00927434"/>
    <w:rsid w:val="00942E68"/>
    <w:rsid w:val="00980760"/>
    <w:rsid w:val="009819DB"/>
    <w:rsid w:val="0099606A"/>
    <w:rsid w:val="009A03E3"/>
    <w:rsid w:val="009A6BAD"/>
    <w:rsid w:val="009B58F8"/>
    <w:rsid w:val="009D67E3"/>
    <w:rsid w:val="009D6EA3"/>
    <w:rsid w:val="009E6166"/>
    <w:rsid w:val="00A20A9A"/>
    <w:rsid w:val="00A2670D"/>
    <w:rsid w:val="00A44621"/>
    <w:rsid w:val="00A86E94"/>
    <w:rsid w:val="00A92A98"/>
    <w:rsid w:val="00A92C7F"/>
    <w:rsid w:val="00A93372"/>
    <w:rsid w:val="00A94402"/>
    <w:rsid w:val="00AA26C5"/>
    <w:rsid w:val="00AA3605"/>
    <w:rsid w:val="00AC08EB"/>
    <w:rsid w:val="00B01330"/>
    <w:rsid w:val="00B031FA"/>
    <w:rsid w:val="00B05B61"/>
    <w:rsid w:val="00B123D9"/>
    <w:rsid w:val="00B16491"/>
    <w:rsid w:val="00B410EC"/>
    <w:rsid w:val="00B459AB"/>
    <w:rsid w:val="00B54857"/>
    <w:rsid w:val="00B5545D"/>
    <w:rsid w:val="00B56A0B"/>
    <w:rsid w:val="00B6358F"/>
    <w:rsid w:val="00B77E4D"/>
    <w:rsid w:val="00B86078"/>
    <w:rsid w:val="00B90E86"/>
    <w:rsid w:val="00B9321A"/>
    <w:rsid w:val="00B93D2E"/>
    <w:rsid w:val="00BC40D5"/>
    <w:rsid w:val="00BC58BF"/>
    <w:rsid w:val="00BF0183"/>
    <w:rsid w:val="00C025E5"/>
    <w:rsid w:val="00C22DCF"/>
    <w:rsid w:val="00C37261"/>
    <w:rsid w:val="00C413B9"/>
    <w:rsid w:val="00C43B4F"/>
    <w:rsid w:val="00C63185"/>
    <w:rsid w:val="00C73EA5"/>
    <w:rsid w:val="00C83F96"/>
    <w:rsid w:val="00C86FD9"/>
    <w:rsid w:val="00C967E5"/>
    <w:rsid w:val="00CA09E5"/>
    <w:rsid w:val="00CB1FF5"/>
    <w:rsid w:val="00CD4643"/>
    <w:rsid w:val="00CE34A9"/>
    <w:rsid w:val="00D029D9"/>
    <w:rsid w:val="00D34AEA"/>
    <w:rsid w:val="00D35CC6"/>
    <w:rsid w:val="00D716A1"/>
    <w:rsid w:val="00D74902"/>
    <w:rsid w:val="00D9641C"/>
    <w:rsid w:val="00DA3188"/>
    <w:rsid w:val="00DA324B"/>
    <w:rsid w:val="00DB0BDD"/>
    <w:rsid w:val="00DB3AC9"/>
    <w:rsid w:val="00DB70E3"/>
    <w:rsid w:val="00DC1982"/>
    <w:rsid w:val="00DC2C87"/>
    <w:rsid w:val="00DE58D1"/>
    <w:rsid w:val="00DF0D31"/>
    <w:rsid w:val="00E0229B"/>
    <w:rsid w:val="00E111C1"/>
    <w:rsid w:val="00E1140E"/>
    <w:rsid w:val="00E36792"/>
    <w:rsid w:val="00E64973"/>
    <w:rsid w:val="00E70DED"/>
    <w:rsid w:val="00E718D0"/>
    <w:rsid w:val="00E80C63"/>
    <w:rsid w:val="00E80F11"/>
    <w:rsid w:val="00E829B6"/>
    <w:rsid w:val="00E90ECD"/>
    <w:rsid w:val="00E949D3"/>
    <w:rsid w:val="00EB26C1"/>
    <w:rsid w:val="00EB4118"/>
    <w:rsid w:val="00EC1B8F"/>
    <w:rsid w:val="00EC1F4C"/>
    <w:rsid w:val="00EE1BCC"/>
    <w:rsid w:val="00F074A7"/>
    <w:rsid w:val="00F07D32"/>
    <w:rsid w:val="00F133AE"/>
    <w:rsid w:val="00F21BEB"/>
    <w:rsid w:val="00F53031"/>
    <w:rsid w:val="00F5595C"/>
    <w:rsid w:val="00F56EB1"/>
    <w:rsid w:val="00F67A52"/>
    <w:rsid w:val="00F80B6F"/>
    <w:rsid w:val="00F80D2C"/>
    <w:rsid w:val="00F83A40"/>
    <w:rsid w:val="00F83E63"/>
    <w:rsid w:val="00FA0B73"/>
    <w:rsid w:val="00FA137C"/>
    <w:rsid w:val="00FB1CDA"/>
    <w:rsid w:val="00FD1278"/>
    <w:rsid w:val="00FE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10D57AC"/>
  <w15:docId w15:val="{DAF5D519-A53B-4D06-8C93-74931462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EB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422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34A9"/>
    <w:pPr>
      <w:keepNext/>
      <w:tabs>
        <w:tab w:val="left" w:pos="284"/>
      </w:tabs>
      <w:ind w:firstLine="3828"/>
      <w:jc w:val="both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E34A9"/>
    <w:pPr>
      <w:keepNext/>
      <w:tabs>
        <w:tab w:val="left" w:pos="284"/>
      </w:tabs>
      <w:ind w:firstLine="4395"/>
      <w:jc w:val="both"/>
      <w:outlineLvl w:val="2"/>
    </w:pPr>
    <w:rPr>
      <w:rFonts w:ascii="Times New Roman" w:hAnsi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7E422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locked/>
    <w:rsid w:val="00CE34A9"/>
    <w:rPr>
      <w:rFonts w:ascii="Times New Roman" w:hAnsi="Times New Roman" w:cs="Times New Roman"/>
      <w:b/>
      <w:sz w:val="32"/>
    </w:rPr>
  </w:style>
  <w:style w:type="character" w:customStyle="1" w:styleId="Nagwek3Znak">
    <w:name w:val="Nagłówek 3 Znak"/>
    <w:link w:val="Nagwek3"/>
    <w:uiPriority w:val="9"/>
    <w:locked/>
    <w:rsid w:val="00CE34A9"/>
    <w:rPr>
      <w:rFonts w:ascii="Times New Roman" w:hAnsi="Times New Roman" w:cs="Times New Roman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DC19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C19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DC198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19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19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13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C22DCF"/>
    <w:pPr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2DCF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C13A8"/>
    <w:pPr>
      <w:ind w:left="708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246BB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1246BB"/>
    <w:rPr>
      <w:rFonts w:ascii="Consolas" w:eastAsia="Times New Roman" w:hAnsi="Consolas" w:cs="Times New Roman"/>
      <w:sz w:val="21"/>
      <w:szCs w:val="21"/>
      <w:lang w:eastAsia="en-US"/>
    </w:rPr>
  </w:style>
  <w:style w:type="paragraph" w:styleId="Lista">
    <w:name w:val="List"/>
    <w:basedOn w:val="Normalny"/>
    <w:uiPriority w:val="99"/>
    <w:rsid w:val="009D6EA3"/>
    <w:pPr>
      <w:ind w:left="360" w:hanging="360"/>
    </w:pPr>
    <w:rPr>
      <w:rFonts w:ascii="Times New Roman" w:hAnsi="Times New Roman"/>
      <w:sz w:val="20"/>
      <w:szCs w:val="20"/>
      <w:lang w:eastAsia="pl-PL"/>
    </w:rPr>
  </w:style>
  <w:style w:type="paragraph" w:customStyle="1" w:styleId="StylPunktowanie2Automatyczny">
    <w:name w:val="Styl Punktowanie 2 + Automatyczny"/>
    <w:basedOn w:val="Normalny"/>
    <w:rsid w:val="00431D34"/>
    <w:pPr>
      <w:numPr>
        <w:numId w:val="13"/>
      </w:numPr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  <w:lang w:eastAsia="pl-PL"/>
    </w:rPr>
  </w:style>
  <w:style w:type="table" w:styleId="Jasnecieniowanie">
    <w:name w:val="Light Shading"/>
    <w:basedOn w:val="Standardowy"/>
    <w:uiPriority w:val="60"/>
    <w:rsid w:val="00431D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cze">
    <w:name w:val="Hyperlink"/>
    <w:uiPriority w:val="99"/>
    <w:unhideWhenUsed/>
    <w:rsid w:val="00090182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90182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CA09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E2D6-B590-45F6-93A4-46825DE3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5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wskai</dc:creator>
  <cp:keywords/>
  <cp:lastModifiedBy>Ewa Bylińska</cp:lastModifiedBy>
  <cp:revision>8</cp:revision>
  <cp:lastPrinted>2020-10-09T10:06:00Z</cp:lastPrinted>
  <dcterms:created xsi:type="dcterms:W3CDTF">2021-05-17T08:00:00Z</dcterms:created>
  <dcterms:modified xsi:type="dcterms:W3CDTF">2021-05-17T08:48:00Z</dcterms:modified>
</cp:coreProperties>
</file>